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0ABC2F" w14:textId="21DEAF40" w:rsidR="0036457E" w:rsidRDefault="0036457E" w:rsidP="0036457E">
      <w:pPr>
        <w:pStyle w:val="Titlepaper"/>
      </w:pPr>
    </w:p>
    <w:p w14:paraId="1B87D438" w14:textId="77777777" w:rsidR="003927D3" w:rsidRDefault="003927D3" w:rsidP="003927D3">
      <w:pPr>
        <w:jc w:val="center"/>
        <w:rPr>
          <w:b/>
          <w:noProof/>
          <w:lang w:eastAsia="it-IT"/>
        </w:rPr>
      </w:pPr>
    </w:p>
    <w:p w14:paraId="0A03328A" w14:textId="4E8F6AE2" w:rsidR="000F6791" w:rsidRDefault="000F6791" w:rsidP="003927D3">
      <w:pPr>
        <w:jc w:val="center"/>
        <w:rPr>
          <w:b/>
          <w:noProof/>
          <w:lang w:eastAsia="it-IT"/>
        </w:rPr>
      </w:pPr>
      <w:r>
        <w:rPr>
          <w:b/>
          <w:noProof/>
          <w:lang w:val="en-GB" w:eastAsia="en-GB"/>
        </w:rPr>
        <w:drawing>
          <wp:inline distT="0" distB="0" distL="0" distR="0" wp14:anchorId="6C34DB75" wp14:editId="048BB830">
            <wp:extent cx="5972810" cy="580690"/>
            <wp:effectExtent l="0" t="0" r="0" b="0"/>
            <wp:docPr id="1" name="Immagine 1" descr="C:\Users\claudio.soregaroli\Documents\StefyClaudio\EAAE-Seminar-175_barra-log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io.soregaroli\Documents\StefyClaudio\EAAE-Seminar-175_barra-logh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5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F3FE9" w14:textId="77777777" w:rsidR="000F6791" w:rsidRDefault="000F6791" w:rsidP="003927D3">
      <w:pPr>
        <w:jc w:val="center"/>
        <w:rPr>
          <w:b/>
          <w:noProof/>
          <w:lang w:eastAsia="it-IT"/>
        </w:rPr>
      </w:pPr>
    </w:p>
    <w:p w14:paraId="39E39A39" w14:textId="77777777" w:rsidR="000F6791" w:rsidRDefault="000F6791" w:rsidP="003927D3">
      <w:pPr>
        <w:jc w:val="center"/>
        <w:rPr>
          <w:b/>
          <w:noProof/>
          <w:lang w:eastAsia="it-IT"/>
        </w:rPr>
      </w:pPr>
    </w:p>
    <w:p w14:paraId="6BA0489B" w14:textId="77777777" w:rsidR="000F6791" w:rsidRDefault="000F6791" w:rsidP="003927D3">
      <w:pPr>
        <w:jc w:val="center"/>
        <w:rPr>
          <w:b/>
          <w:noProof/>
          <w:lang w:eastAsia="it-IT"/>
        </w:rPr>
      </w:pPr>
    </w:p>
    <w:p w14:paraId="7F25AF93" w14:textId="77777777" w:rsidR="000F6791" w:rsidRDefault="000F6791" w:rsidP="003927D3">
      <w:pPr>
        <w:jc w:val="center"/>
        <w:rPr>
          <w:b/>
          <w:noProof/>
          <w:lang w:eastAsia="it-IT"/>
        </w:rPr>
      </w:pPr>
    </w:p>
    <w:p w14:paraId="44E53AD7" w14:textId="474BF781" w:rsidR="003927D3" w:rsidRDefault="000F6791" w:rsidP="003927D3">
      <w:pPr>
        <w:jc w:val="center"/>
        <w:rPr>
          <w:b/>
          <w:lang w:val="en-GB"/>
        </w:rPr>
      </w:pPr>
      <w:r>
        <w:rPr>
          <w:b/>
          <w:noProof/>
          <w:lang w:val="en-GB" w:eastAsia="en-GB"/>
        </w:rPr>
        <w:drawing>
          <wp:inline distT="0" distB="0" distL="0" distR="0" wp14:anchorId="7CFE6991" wp14:editId="416739C0">
            <wp:extent cx="2075803" cy="707188"/>
            <wp:effectExtent l="0" t="0" r="0" b="0"/>
            <wp:docPr id="2" name="Immagine 2" descr="C:\Users\claudio.soregaroli\Documents\StefyClaudio\LOGO_eaae1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audio.soregaroli\Documents\StefyClaudio\LOGO_eaae17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68" cy="70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F236C" w14:textId="77777777" w:rsidR="003927D3" w:rsidRDefault="003927D3" w:rsidP="003927D3">
      <w:pPr>
        <w:jc w:val="center"/>
        <w:rPr>
          <w:b/>
          <w:lang w:val="en-GB"/>
        </w:rPr>
      </w:pPr>
    </w:p>
    <w:p w14:paraId="24E575FE" w14:textId="77777777" w:rsidR="009A13CE" w:rsidRDefault="009A13CE" w:rsidP="003927D3">
      <w:pPr>
        <w:jc w:val="center"/>
        <w:rPr>
          <w:b/>
          <w:lang w:val="en-GB"/>
        </w:rPr>
      </w:pPr>
    </w:p>
    <w:p w14:paraId="662C44EA" w14:textId="77777777" w:rsidR="000F6791" w:rsidRPr="001E201C" w:rsidRDefault="000F6791" w:rsidP="003927D3">
      <w:pPr>
        <w:spacing w:after="120"/>
        <w:jc w:val="center"/>
        <w:rPr>
          <w:b/>
          <w:sz w:val="28"/>
          <w:szCs w:val="28"/>
          <w:lang w:val="en-GB"/>
        </w:rPr>
      </w:pPr>
      <w:r w:rsidRPr="001E201C">
        <w:rPr>
          <w:b/>
          <w:sz w:val="28"/>
          <w:szCs w:val="28"/>
          <w:lang w:val="en-GB"/>
        </w:rPr>
        <w:t>THE WIND OF CHANGE OF SUSTAINABILITY STANDARDS</w:t>
      </w:r>
    </w:p>
    <w:p w14:paraId="3C6ECF2F" w14:textId="200D47E2" w:rsidR="000F6791" w:rsidRPr="001E201C" w:rsidRDefault="000F6791" w:rsidP="003927D3">
      <w:pPr>
        <w:spacing w:after="120"/>
        <w:jc w:val="center"/>
        <w:rPr>
          <w:b/>
          <w:sz w:val="28"/>
          <w:szCs w:val="28"/>
          <w:lang w:val="en-GB"/>
        </w:rPr>
      </w:pPr>
      <w:r w:rsidRPr="001E201C">
        <w:rPr>
          <w:b/>
          <w:sz w:val="28"/>
          <w:szCs w:val="28"/>
          <w:lang w:val="en-GB"/>
        </w:rPr>
        <w:t>Sailing economic, governance, and policy perspectives</w:t>
      </w:r>
    </w:p>
    <w:p w14:paraId="388B78C0" w14:textId="77777777" w:rsidR="000F6791" w:rsidRDefault="000F6791" w:rsidP="003927D3">
      <w:pPr>
        <w:spacing w:after="120"/>
        <w:jc w:val="center"/>
        <w:rPr>
          <w:b/>
          <w:lang w:val="en-GB"/>
        </w:rPr>
      </w:pPr>
    </w:p>
    <w:p w14:paraId="549B771D" w14:textId="74D331BB" w:rsidR="0036457E" w:rsidRDefault="000F6791" w:rsidP="000F6791">
      <w:pPr>
        <w:spacing w:after="120"/>
        <w:jc w:val="center"/>
        <w:rPr>
          <w:b/>
          <w:lang w:val="en-GB"/>
        </w:rPr>
      </w:pPr>
      <w:proofErr w:type="spellStart"/>
      <w:r>
        <w:rPr>
          <w:b/>
          <w:lang w:val="en-GB"/>
        </w:rPr>
        <w:t>Gargnano</w:t>
      </w:r>
      <w:proofErr w:type="spellEnd"/>
      <w:r w:rsidR="003927D3" w:rsidRPr="00AD18DE">
        <w:rPr>
          <w:b/>
          <w:lang w:val="en-GB"/>
        </w:rPr>
        <w:t xml:space="preserve">, </w:t>
      </w:r>
      <w:r w:rsidRPr="000F6791">
        <w:rPr>
          <w:b/>
          <w:lang w:val="en-GB"/>
        </w:rPr>
        <w:t>13 – 15 May 2020</w:t>
      </w:r>
    </w:p>
    <w:p w14:paraId="401E41BF" w14:textId="77777777" w:rsidR="000F6791" w:rsidRDefault="000F6791" w:rsidP="000F6791">
      <w:pPr>
        <w:spacing w:after="120"/>
        <w:jc w:val="center"/>
        <w:rPr>
          <w:b/>
          <w:lang w:val="en-GB"/>
        </w:rPr>
      </w:pPr>
    </w:p>
    <w:p w14:paraId="63CD24FC" w14:textId="77777777" w:rsidR="000F6791" w:rsidRDefault="000F6791" w:rsidP="000F6791">
      <w:pPr>
        <w:spacing w:after="120"/>
        <w:jc w:val="center"/>
        <w:rPr>
          <w:b/>
          <w:lang w:val="en-GB"/>
        </w:rPr>
      </w:pPr>
    </w:p>
    <w:p w14:paraId="08033257" w14:textId="21367501" w:rsidR="000F6791" w:rsidRPr="001E201C" w:rsidRDefault="001E201C" w:rsidP="000F6791">
      <w:pPr>
        <w:spacing w:after="120"/>
        <w:jc w:val="center"/>
        <w:rPr>
          <w:b/>
          <w:sz w:val="36"/>
          <w:szCs w:val="36"/>
          <w:lang w:val="en-GB"/>
        </w:rPr>
      </w:pPr>
      <w:r w:rsidRPr="001E201C">
        <w:rPr>
          <w:b/>
          <w:sz w:val="36"/>
          <w:szCs w:val="36"/>
          <w:lang w:val="en-GB"/>
        </w:rPr>
        <w:t xml:space="preserve">Title of the </w:t>
      </w:r>
      <w:r w:rsidR="00AF4D9D">
        <w:rPr>
          <w:b/>
          <w:sz w:val="36"/>
          <w:szCs w:val="36"/>
          <w:lang w:val="en-GB"/>
        </w:rPr>
        <w:t>organized session</w:t>
      </w:r>
    </w:p>
    <w:p w14:paraId="72BDDB42" w14:textId="77777777" w:rsidR="005A24F5" w:rsidRDefault="005A24F5" w:rsidP="000F6791">
      <w:pPr>
        <w:spacing w:after="120"/>
        <w:jc w:val="center"/>
        <w:rPr>
          <w:b/>
          <w:lang w:val="en-GB"/>
        </w:rPr>
      </w:pPr>
    </w:p>
    <w:p w14:paraId="3B408576" w14:textId="77777777" w:rsidR="005A24F5" w:rsidRDefault="005A24F5" w:rsidP="005A24F5">
      <w:pPr>
        <w:pStyle w:val="Text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17"/>
        <w:gridCol w:w="6205"/>
      </w:tblGrid>
      <w:tr w:rsidR="00AF4D9D" w14:paraId="67DE87E7" w14:textId="77777777" w:rsidTr="00AF4D9D">
        <w:tc>
          <w:tcPr>
            <w:tcW w:w="3417" w:type="dxa"/>
          </w:tcPr>
          <w:p w14:paraId="31D3B68F" w14:textId="533CB596" w:rsidR="00AF4D9D" w:rsidRDefault="00AF4D9D" w:rsidP="00B66EB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Theme of the Proposed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</w:rPr>
              <w:t>Organise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Session</w:t>
            </w:r>
          </w:p>
          <w:p w14:paraId="220F571B" w14:textId="3560878B" w:rsidR="00AF4D9D" w:rsidRPr="001F15BF" w:rsidRDefault="00AF4D9D" w:rsidP="00B66EB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6205" w:type="dxa"/>
          </w:tcPr>
          <w:p w14:paraId="418D6167" w14:textId="77777777" w:rsidR="00AF4D9D" w:rsidRDefault="00AF4D9D" w:rsidP="00B66EB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AF4D9D" w14:paraId="2016FAB3" w14:textId="77777777" w:rsidTr="00AF4D9D">
        <w:tc>
          <w:tcPr>
            <w:tcW w:w="3417" w:type="dxa"/>
          </w:tcPr>
          <w:p w14:paraId="5F10A0CD" w14:textId="5B0F3061" w:rsidR="00AF4D9D" w:rsidRDefault="00AF4D9D" w:rsidP="00B66EB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Abstract of the Proposed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</w:rPr>
              <w:t>Organise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Session</w:t>
            </w:r>
          </w:p>
          <w:p w14:paraId="1BF5CA4B" w14:textId="77777777" w:rsidR="00AF4D9D" w:rsidRPr="00450196" w:rsidRDefault="00AF4D9D" w:rsidP="00B66EB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4501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xtended a</w:t>
            </w:r>
            <w:r w:rsidRPr="004501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stract of around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0 </w:t>
            </w:r>
            <w:r w:rsidRPr="004501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ords describing th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450196">
              <w:rPr>
                <w:rFonts w:ascii="Times New Roman" w:eastAsia="Times New Roman" w:hAnsi="Times New Roman" w:cs="Times New Roman"/>
                <w:sz w:val="20"/>
                <w:szCs w:val="20"/>
              </w:rPr>
              <w:t>ationa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4501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iginality, </w:t>
            </w:r>
            <w:r w:rsidRPr="004501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ntribution to th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4501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vancement of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Pr="00450196">
              <w:rPr>
                <w:rFonts w:ascii="Times New Roman" w:eastAsia="Times New Roman" w:hAnsi="Times New Roman" w:cs="Times New Roman"/>
                <w:sz w:val="20"/>
                <w:szCs w:val="20"/>
              </w:rPr>
              <w:t>nowledg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d relevance to Congress participants of the session)</w:t>
            </w:r>
          </w:p>
        </w:tc>
        <w:tc>
          <w:tcPr>
            <w:tcW w:w="6205" w:type="dxa"/>
          </w:tcPr>
          <w:p w14:paraId="3F5E4F5A" w14:textId="77777777" w:rsidR="00AF4D9D" w:rsidRDefault="00AF4D9D" w:rsidP="00B66EB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AF4D9D" w14:paraId="4532A37C" w14:textId="77777777" w:rsidTr="00AF4D9D">
        <w:tc>
          <w:tcPr>
            <w:tcW w:w="3417" w:type="dxa"/>
          </w:tcPr>
          <w:p w14:paraId="09B64818" w14:textId="1DCF2776" w:rsidR="00AF4D9D" w:rsidRPr="00AF4D9D" w:rsidRDefault="00AF4D9D" w:rsidP="00AF4D9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Keywords</w:t>
            </w:r>
          </w:p>
        </w:tc>
        <w:tc>
          <w:tcPr>
            <w:tcW w:w="6205" w:type="dxa"/>
          </w:tcPr>
          <w:p w14:paraId="30F86B21" w14:textId="77777777" w:rsidR="00AF4D9D" w:rsidRDefault="00AF4D9D" w:rsidP="00B66EB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AF4D9D" w14:paraId="1C5A9F9E" w14:textId="77777777" w:rsidTr="00AF4D9D">
        <w:tc>
          <w:tcPr>
            <w:tcW w:w="3417" w:type="dxa"/>
          </w:tcPr>
          <w:p w14:paraId="42B6A55D" w14:textId="2F29A04D" w:rsidR="00AF4D9D" w:rsidRDefault="00AF4D9D" w:rsidP="00B66EB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proofErr w:type="spellStart"/>
            <w:r w:rsidRPr="00450196">
              <w:rPr>
                <w:rFonts w:ascii="Times New Roman" w:eastAsia="Times New Roman" w:hAnsi="Times New Roman" w:cs="Times New Roman"/>
                <w:b/>
                <w:szCs w:val="20"/>
              </w:rPr>
              <w:t>Organiser</w:t>
            </w:r>
            <w:proofErr w:type="spellEnd"/>
          </w:p>
          <w:p w14:paraId="73F2A80A" w14:textId="77777777" w:rsidR="00AF4D9D" w:rsidRPr="00450196" w:rsidRDefault="00AF4D9D" w:rsidP="00B66EB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4501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name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450196">
              <w:rPr>
                <w:rFonts w:ascii="Times New Roman" w:eastAsia="Times New Roman" w:hAnsi="Times New Roman" w:cs="Times New Roman"/>
                <w:sz w:val="20"/>
                <w:szCs w:val="20"/>
              </w:rPr>
              <w:t>ffiliati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contact details</w:t>
            </w:r>
            <w:r w:rsidRPr="004501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205" w:type="dxa"/>
          </w:tcPr>
          <w:p w14:paraId="3F257DDF" w14:textId="77777777" w:rsidR="00AF4D9D" w:rsidRDefault="00AF4D9D" w:rsidP="00B66EB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AF4D9D" w14:paraId="6F2F1B90" w14:textId="77777777" w:rsidTr="00AF4D9D">
        <w:tc>
          <w:tcPr>
            <w:tcW w:w="3417" w:type="dxa"/>
          </w:tcPr>
          <w:p w14:paraId="5BAA2E70" w14:textId="330D254E" w:rsidR="00AF4D9D" w:rsidRDefault="00AF4D9D" w:rsidP="00B66EB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</w:rPr>
              <w:t>Chair pers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</w:rPr>
              <w:t>(s)</w:t>
            </w:r>
          </w:p>
          <w:p w14:paraId="2AC467D0" w14:textId="77777777" w:rsidR="00AF4D9D" w:rsidRPr="00450196" w:rsidRDefault="00AF4D9D" w:rsidP="00B66EB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45019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nam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s)</w:t>
            </w:r>
            <w:r w:rsidRPr="004501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450196">
              <w:rPr>
                <w:rFonts w:ascii="Times New Roman" w:eastAsia="Times New Roman" w:hAnsi="Times New Roman" w:cs="Times New Roman"/>
                <w:sz w:val="20"/>
                <w:szCs w:val="20"/>
              </w:rPr>
              <w:t>ffiliati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s), contact details</w:t>
            </w:r>
            <w:r w:rsidRPr="004501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205" w:type="dxa"/>
          </w:tcPr>
          <w:p w14:paraId="4BCF6A55" w14:textId="77777777" w:rsidR="00AF4D9D" w:rsidRDefault="00AF4D9D" w:rsidP="00B66EB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AF4D9D" w14:paraId="079C5CD0" w14:textId="77777777" w:rsidTr="00AF4D9D">
        <w:tc>
          <w:tcPr>
            <w:tcW w:w="3417" w:type="dxa"/>
          </w:tcPr>
          <w:p w14:paraId="7D415799" w14:textId="1A5D019F" w:rsidR="00AF4D9D" w:rsidRPr="00450196" w:rsidRDefault="00AF4D9D" w:rsidP="00B66EB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lastRenderedPageBreak/>
              <w:t>Author(s) and Abstract of Contribution 1</w:t>
            </w:r>
          </w:p>
          <w:p w14:paraId="4ECA8530" w14:textId="77777777" w:rsidR="00AF4D9D" w:rsidRPr="00FD2F56" w:rsidRDefault="00AF4D9D" w:rsidP="00B66EB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1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450196">
              <w:rPr>
                <w:rFonts w:ascii="Times New Roman" w:eastAsia="Times New Roman" w:hAnsi="Times New Roman" w:cs="Times New Roman"/>
                <w:sz w:val="20"/>
                <w:szCs w:val="20"/>
              </w:rPr>
              <w:t>am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s),</w:t>
            </w:r>
            <w:r w:rsidRPr="004501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ffiliation(s), contact details,  abstract (max 200 words</w:t>
            </w:r>
            <w:r w:rsidRPr="004501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205" w:type="dxa"/>
          </w:tcPr>
          <w:p w14:paraId="4A645EF9" w14:textId="77777777" w:rsidR="00AF4D9D" w:rsidRDefault="00AF4D9D" w:rsidP="00B66EB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AF4D9D" w14:paraId="5DACEF5E" w14:textId="77777777" w:rsidTr="00AF4D9D">
        <w:tc>
          <w:tcPr>
            <w:tcW w:w="3417" w:type="dxa"/>
          </w:tcPr>
          <w:p w14:paraId="0B7AC84A" w14:textId="268DE334" w:rsidR="00AF4D9D" w:rsidRPr="00AF4D9D" w:rsidRDefault="00AF4D9D" w:rsidP="00B66EB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F4D9D">
              <w:rPr>
                <w:rFonts w:ascii="Times New Roman" w:eastAsia="Times New Roman" w:hAnsi="Times New Roman" w:cs="Times New Roman"/>
                <w:b/>
              </w:rPr>
              <w:t>Follow the above example for the other contributions</w:t>
            </w:r>
          </w:p>
        </w:tc>
        <w:tc>
          <w:tcPr>
            <w:tcW w:w="6205" w:type="dxa"/>
          </w:tcPr>
          <w:p w14:paraId="00627EF3" w14:textId="77777777" w:rsidR="00AF4D9D" w:rsidRDefault="00AF4D9D" w:rsidP="00B66EB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AF4D9D" w14:paraId="247807CC" w14:textId="77777777" w:rsidTr="00AF4D9D">
        <w:tc>
          <w:tcPr>
            <w:tcW w:w="3417" w:type="dxa"/>
          </w:tcPr>
          <w:p w14:paraId="649011FE" w14:textId="5D79C5C5" w:rsidR="00AF4D9D" w:rsidRDefault="00AF4D9D" w:rsidP="00B66EB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Cs w:val="20"/>
              </w:rPr>
              <w:t>Discussant(s)</w:t>
            </w:r>
          </w:p>
          <w:p w14:paraId="060F2B92" w14:textId="3F89BDFC" w:rsidR="00AF4D9D" w:rsidRPr="006C75E6" w:rsidRDefault="00AF4D9D" w:rsidP="00B66EB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vide name(s), af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liation(s) and contact details</w:t>
            </w:r>
          </w:p>
        </w:tc>
        <w:tc>
          <w:tcPr>
            <w:tcW w:w="6205" w:type="dxa"/>
          </w:tcPr>
          <w:p w14:paraId="0F0741E8" w14:textId="77777777" w:rsidR="00AF4D9D" w:rsidRDefault="00AF4D9D" w:rsidP="00B66EB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14:paraId="40866DCB" w14:textId="77777777" w:rsidR="00AF4D9D" w:rsidRPr="0032028F" w:rsidRDefault="00AF4D9D" w:rsidP="00AF4D9D">
      <w:pPr>
        <w:jc w:val="both"/>
      </w:pPr>
    </w:p>
    <w:p w14:paraId="101695FB" w14:textId="46AC9DC3" w:rsidR="005D451E" w:rsidRPr="00AF4D9D" w:rsidRDefault="005D451E">
      <w:pPr>
        <w:rPr>
          <w:b/>
          <w:bCs/>
          <w:sz w:val="28"/>
          <w:szCs w:val="28"/>
        </w:rPr>
      </w:pPr>
    </w:p>
    <w:sectPr w:rsidR="005D451E" w:rsidRPr="00AF4D9D" w:rsidSect="00D7429D"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263403" w14:textId="77777777" w:rsidR="00D770E3" w:rsidRDefault="00D770E3" w:rsidP="00D7429D">
      <w:r>
        <w:separator/>
      </w:r>
    </w:p>
  </w:endnote>
  <w:endnote w:type="continuationSeparator" w:id="0">
    <w:p w14:paraId="6CD3189E" w14:textId="77777777" w:rsidR="00D770E3" w:rsidRDefault="00D770E3" w:rsidP="00D74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141A8B" w14:textId="77777777" w:rsidR="00D770E3" w:rsidRDefault="00D770E3" w:rsidP="00D7429D">
      <w:r>
        <w:separator/>
      </w:r>
    </w:p>
  </w:footnote>
  <w:footnote w:type="continuationSeparator" w:id="0">
    <w:p w14:paraId="3DBAD340" w14:textId="77777777" w:rsidR="00D770E3" w:rsidRDefault="00D770E3" w:rsidP="00D742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95C"/>
    <w:rsid w:val="00014A60"/>
    <w:rsid w:val="00025498"/>
    <w:rsid w:val="0003436C"/>
    <w:rsid w:val="00047960"/>
    <w:rsid w:val="000530C6"/>
    <w:rsid w:val="00063A2E"/>
    <w:rsid w:val="00065FE2"/>
    <w:rsid w:val="00067DD4"/>
    <w:rsid w:val="00077B96"/>
    <w:rsid w:val="000B439D"/>
    <w:rsid w:val="000C369E"/>
    <w:rsid w:val="000D720E"/>
    <w:rsid w:val="000F0946"/>
    <w:rsid w:val="000F6455"/>
    <w:rsid w:val="000F6791"/>
    <w:rsid w:val="00112694"/>
    <w:rsid w:val="00120A4E"/>
    <w:rsid w:val="00124DE7"/>
    <w:rsid w:val="001269F5"/>
    <w:rsid w:val="00171DB1"/>
    <w:rsid w:val="001821C7"/>
    <w:rsid w:val="001948C6"/>
    <w:rsid w:val="001966C9"/>
    <w:rsid w:val="001B2D04"/>
    <w:rsid w:val="001B50A8"/>
    <w:rsid w:val="001E201C"/>
    <w:rsid w:val="0020075B"/>
    <w:rsid w:val="002016E8"/>
    <w:rsid w:val="00202AA1"/>
    <w:rsid w:val="00203FBD"/>
    <w:rsid w:val="00205317"/>
    <w:rsid w:val="00205FB5"/>
    <w:rsid w:val="002266CA"/>
    <w:rsid w:val="00251531"/>
    <w:rsid w:val="002A0B39"/>
    <w:rsid w:val="002A6A11"/>
    <w:rsid w:val="002B1402"/>
    <w:rsid w:val="002B296B"/>
    <w:rsid w:val="002B7EAF"/>
    <w:rsid w:val="002E5C3E"/>
    <w:rsid w:val="002E6CBA"/>
    <w:rsid w:val="00307164"/>
    <w:rsid w:val="00310C77"/>
    <w:rsid w:val="00325AE6"/>
    <w:rsid w:val="00331E9A"/>
    <w:rsid w:val="00337B26"/>
    <w:rsid w:val="00341368"/>
    <w:rsid w:val="003422DC"/>
    <w:rsid w:val="0036457E"/>
    <w:rsid w:val="0037334E"/>
    <w:rsid w:val="00376665"/>
    <w:rsid w:val="00381948"/>
    <w:rsid w:val="003927D3"/>
    <w:rsid w:val="003B7AB2"/>
    <w:rsid w:val="003C51CE"/>
    <w:rsid w:val="003D40FF"/>
    <w:rsid w:val="003D7D7B"/>
    <w:rsid w:val="003F5BC1"/>
    <w:rsid w:val="0041077B"/>
    <w:rsid w:val="00436B8B"/>
    <w:rsid w:val="0044235A"/>
    <w:rsid w:val="00446D8D"/>
    <w:rsid w:val="00451771"/>
    <w:rsid w:val="00475EA9"/>
    <w:rsid w:val="004A4E95"/>
    <w:rsid w:val="004A5229"/>
    <w:rsid w:val="004C0765"/>
    <w:rsid w:val="004C0A62"/>
    <w:rsid w:val="004C5A75"/>
    <w:rsid w:val="004E247E"/>
    <w:rsid w:val="004F6944"/>
    <w:rsid w:val="00501970"/>
    <w:rsid w:val="00515360"/>
    <w:rsid w:val="00555A28"/>
    <w:rsid w:val="005566DF"/>
    <w:rsid w:val="0057246A"/>
    <w:rsid w:val="0057459C"/>
    <w:rsid w:val="00583F81"/>
    <w:rsid w:val="0058640F"/>
    <w:rsid w:val="005A24F5"/>
    <w:rsid w:val="005C6DE4"/>
    <w:rsid w:val="005D451E"/>
    <w:rsid w:val="005E429C"/>
    <w:rsid w:val="005E53EB"/>
    <w:rsid w:val="005F2F43"/>
    <w:rsid w:val="00612AC5"/>
    <w:rsid w:val="00623587"/>
    <w:rsid w:val="00643329"/>
    <w:rsid w:val="00694C7E"/>
    <w:rsid w:val="006B5971"/>
    <w:rsid w:val="006B6CAC"/>
    <w:rsid w:val="006D17FB"/>
    <w:rsid w:val="006E10F5"/>
    <w:rsid w:val="006F65AE"/>
    <w:rsid w:val="0072433D"/>
    <w:rsid w:val="007268EE"/>
    <w:rsid w:val="00730D19"/>
    <w:rsid w:val="00736658"/>
    <w:rsid w:val="00751AE2"/>
    <w:rsid w:val="007744AE"/>
    <w:rsid w:val="00785DD5"/>
    <w:rsid w:val="00787458"/>
    <w:rsid w:val="00793896"/>
    <w:rsid w:val="00797718"/>
    <w:rsid w:val="007A2B21"/>
    <w:rsid w:val="007C7BF0"/>
    <w:rsid w:val="007D2542"/>
    <w:rsid w:val="007E2490"/>
    <w:rsid w:val="007F79E0"/>
    <w:rsid w:val="00806854"/>
    <w:rsid w:val="0081747E"/>
    <w:rsid w:val="008260A9"/>
    <w:rsid w:val="008315E9"/>
    <w:rsid w:val="008423B3"/>
    <w:rsid w:val="00864375"/>
    <w:rsid w:val="008708F6"/>
    <w:rsid w:val="008724E6"/>
    <w:rsid w:val="00875B5E"/>
    <w:rsid w:val="00875E68"/>
    <w:rsid w:val="00881078"/>
    <w:rsid w:val="0089047F"/>
    <w:rsid w:val="008A3A6D"/>
    <w:rsid w:val="008C5159"/>
    <w:rsid w:val="008C5694"/>
    <w:rsid w:val="008D5DB6"/>
    <w:rsid w:val="008E0A37"/>
    <w:rsid w:val="008F0E7F"/>
    <w:rsid w:val="008F1AEF"/>
    <w:rsid w:val="008F2465"/>
    <w:rsid w:val="008F62B2"/>
    <w:rsid w:val="0091471E"/>
    <w:rsid w:val="00933747"/>
    <w:rsid w:val="0096302D"/>
    <w:rsid w:val="009702A9"/>
    <w:rsid w:val="00983C05"/>
    <w:rsid w:val="00992FC7"/>
    <w:rsid w:val="0099685B"/>
    <w:rsid w:val="009A13CE"/>
    <w:rsid w:val="009D65E4"/>
    <w:rsid w:val="009D6E2D"/>
    <w:rsid w:val="009E70D2"/>
    <w:rsid w:val="009F349C"/>
    <w:rsid w:val="00A27488"/>
    <w:rsid w:val="00A36054"/>
    <w:rsid w:val="00A47FAC"/>
    <w:rsid w:val="00A51FFE"/>
    <w:rsid w:val="00A766F6"/>
    <w:rsid w:val="00A825D8"/>
    <w:rsid w:val="00A8331D"/>
    <w:rsid w:val="00AA0DF9"/>
    <w:rsid w:val="00AA18F8"/>
    <w:rsid w:val="00AA5DC7"/>
    <w:rsid w:val="00AC22BF"/>
    <w:rsid w:val="00AC4DF6"/>
    <w:rsid w:val="00AD18DE"/>
    <w:rsid w:val="00AE3A54"/>
    <w:rsid w:val="00AE7727"/>
    <w:rsid w:val="00AE7CF3"/>
    <w:rsid w:val="00AF2D63"/>
    <w:rsid w:val="00AF4D9D"/>
    <w:rsid w:val="00B36E4D"/>
    <w:rsid w:val="00B4474D"/>
    <w:rsid w:val="00B511D0"/>
    <w:rsid w:val="00B65075"/>
    <w:rsid w:val="00B6518E"/>
    <w:rsid w:val="00B74EB0"/>
    <w:rsid w:val="00B9195C"/>
    <w:rsid w:val="00BB32EA"/>
    <w:rsid w:val="00BC42A8"/>
    <w:rsid w:val="00BC5A3A"/>
    <w:rsid w:val="00BD15CC"/>
    <w:rsid w:val="00BF1F79"/>
    <w:rsid w:val="00C21D56"/>
    <w:rsid w:val="00C271CC"/>
    <w:rsid w:val="00C40666"/>
    <w:rsid w:val="00C44230"/>
    <w:rsid w:val="00C45AB3"/>
    <w:rsid w:val="00C5130C"/>
    <w:rsid w:val="00C62763"/>
    <w:rsid w:val="00C647A8"/>
    <w:rsid w:val="00C73871"/>
    <w:rsid w:val="00C76001"/>
    <w:rsid w:val="00C826FC"/>
    <w:rsid w:val="00C852A4"/>
    <w:rsid w:val="00C85AC3"/>
    <w:rsid w:val="00C9488E"/>
    <w:rsid w:val="00C95E3F"/>
    <w:rsid w:val="00CF5C6E"/>
    <w:rsid w:val="00CF76B7"/>
    <w:rsid w:val="00D54777"/>
    <w:rsid w:val="00D73F50"/>
    <w:rsid w:val="00D7429D"/>
    <w:rsid w:val="00D74B22"/>
    <w:rsid w:val="00D770E3"/>
    <w:rsid w:val="00D80180"/>
    <w:rsid w:val="00D82DD5"/>
    <w:rsid w:val="00D86BE7"/>
    <w:rsid w:val="00D93E30"/>
    <w:rsid w:val="00D95251"/>
    <w:rsid w:val="00DD230D"/>
    <w:rsid w:val="00DE15BA"/>
    <w:rsid w:val="00DE783A"/>
    <w:rsid w:val="00E07229"/>
    <w:rsid w:val="00E254AE"/>
    <w:rsid w:val="00E26BA3"/>
    <w:rsid w:val="00E41EBD"/>
    <w:rsid w:val="00E455C3"/>
    <w:rsid w:val="00E52CB2"/>
    <w:rsid w:val="00E61922"/>
    <w:rsid w:val="00E63674"/>
    <w:rsid w:val="00E76725"/>
    <w:rsid w:val="00EB1A19"/>
    <w:rsid w:val="00EB74D1"/>
    <w:rsid w:val="00F1515E"/>
    <w:rsid w:val="00F37A82"/>
    <w:rsid w:val="00F444AB"/>
    <w:rsid w:val="00F55118"/>
    <w:rsid w:val="00F649E1"/>
    <w:rsid w:val="00F67238"/>
    <w:rsid w:val="00FB0ADD"/>
    <w:rsid w:val="00FB3535"/>
    <w:rsid w:val="00FC337E"/>
    <w:rsid w:val="00FD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B2AE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439D"/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9337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0B439D"/>
    <w:pPr>
      <w:keepNext/>
      <w:jc w:val="both"/>
      <w:outlineLvl w:val="2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E739F"/>
    <w:rPr>
      <w:rFonts w:ascii="Cambria" w:eastAsia="Times New Roman" w:hAnsi="Cambria" w:cs="Times New Roman"/>
      <w:b/>
      <w:bCs/>
      <w:sz w:val="26"/>
      <w:szCs w:val="26"/>
    </w:rPr>
  </w:style>
  <w:style w:type="paragraph" w:styleId="Corpotesto">
    <w:name w:val="Body Text"/>
    <w:basedOn w:val="Normale"/>
    <w:link w:val="CorpotestoCarattere"/>
    <w:uiPriority w:val="99"/>
    <w:semiHidden/>
    <w:rsid w:val="000B439D"/>
    <w:pPr>
      <w:spacing w:line="480" w:lineRule="auto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E739F"/>
    <w:rPr>
      <w:sz w:val="24"/>
      <w:szCs w:val="24"/>
    </w:rPr>
  </w:style>
  <w:style w:type="character" w:customStyle="1" w:styleId="apple-style-span">
    <w:name w:val="apple-style-span"/>
    <w:basedOn w:val="Carpredefinitoparagrafo"/>
    <w:uiPriority w:val="99"/>
    <w:rsid w:val="00B9195C"/>
  </w:style>
  <w:style w:type="character" w:styleId="Enfasigrassetto">
    <w:name w:val="Strong"/>
    <w:basedOn w:val="Carpredefinitoparagrafo"/>
    <w:uiPriority w:val="99"/>
    <w:qFormat/>
    <w:rsid w:val="00B9195C"/>
    <w:rPr>
      <w:b/>
      <w:bCs/>
    </w:rPr>
  </w:style>
  <w:style w:type="character" w:styleId="Collegamentoipertestuale">
    <w:name w:val="Hyperlink"/>
    <w:basedOn w:val="Carpredefinitoparagrafo"/>
    <w:uiPriority w:val="99"/>
    <w:rsid w:val="002A6A1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FD43E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D43E3"/>
    <w:rPr>
      <w:rFonts w:ascii="Tahoma" w:hAnsi="Tahoma" w:cs="Tahoma"/>
      <w:sz w:val="16"/>
      <w:szCs w:val="16"/>
      <w:lang w:val="en-US" w:eastAsia="en-US"/>
    </w:rPr>
  </w:style>
  <w:style w:type="paragraph" w:styleId="Intestazione">
    <w:name w:val="header"/>
    <w:basedOn w:val="Normale"/>
    <w:link w:val="IntestazioneCarattere"/>
    <w:uiPriority w:val="99"/>
    <w:semiHidden/>
    <w:rsid w:val="00D7429D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D7429D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rsid w:val="00D7429D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7429D"/>
    <w:rPr>
      <w:sz w:val="24"/>
      <w:szCs w:val="24"/>
      <w:lang w:val="en-US" w:eastAsia="en-US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D742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hu-HU" w:eastAsia="hu-HU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sid w:val="00D7429D"/>
    <w:rPr>
      <w:rFonts w:ascii="Courier New" w:hAnsi="Courier New" w:cs="Courier New"/>
      <w:lang w:val="hu-HU" w:eastAsia="hu-HU"/>
    </w:rPr>
  </w:style>
  <w:style w:type="character" w:styleId="Rimandocommento">
    <w:name w:val="annotation reference"/>
    <w:basedOn w:val="Carpredefinitoparagrafo"/>
    <w:uiPriority w:val="99"/>
    <w:semiHidden/>
    <w:unhideWhenUsed/>
    <w:rsid w:val="00AC22B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C22B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C22BF"/>
    <w:rPr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C22B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C22BF"/>
    <w:rPr>
      <w:b/>
      <w:bCs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rsid w:val="0093374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01970"/>
    <w:rPr>
      <w:color w:val="605E5C"/>
      <w:shd w:val="clear" w:color="auto" w:fill="E1DFDD"/>
    </w:rPr>
  </w:style>
  <w:style w:type="paragraph" w:customStyle="1" w:styleId="Titlepaper">
    <w:name w:val="Title paper"/>
    <w:basedOn w:val="Normale"/>
    <w:link w:val="TitlepaperCarattere"/>
    <w:qFormat/>
    <w:rsid w:val="0036457E"/>
    <w:pPr>
      <w:jc w:val="center"/>
    </w:pPr>
    <w:rPr>
      <w:b/>
      <w:bCs/>
      <w:sz w:val="28"/>
      <w:szCs w:val="28"/>
      <w:lang w:val="en-GB"/>
    </w:rPr>
  </w:style>
  <w:style w:type="paragraph" w:customStyle="1" w:styleId="Title1">
    <w:name w:val="Title 1"/>
    <w:basedOn w:val="Titolo3"/>
    <w:link w:val="Title1Carattere"/>
    <w:qFormat/>
    <w:rsid w:val="0036457E"/>
    <w:rPr>
      <w:u w:val="none"/>
      <w:lang w:val="en-GB"/>
    </w:rPr>
  </w:style>
  <w:style w:type="character" w:customStyle="1" w:styleId="TitlepaperCarattere">
    <w:name w:val="Title paper Carattere"/>
    <w:basedOn w:val="Carpredefinitoparagrafo"/>
    <w:link w:val="Titlepaper"/>
    <w:rsid w:val="0036457E"/>
    <w:rPr>
      <w:b/>
      <w:bCs/>
      <w:sz w:val="28"/>
      <w:szCs w:val="28"/>
      <w:lang w:val="en-GB" w:eastAsia="en-US"/>
    </w:rPr>
  </w:style>
  <w:style w:type="paragraph" w:customStyle="1" w:styleId="Text">
    <w:name w:val="Text"/>
    <w:basedOn w:val="Normale"/>
    <w:link w:val="TextCarattere"/>
    <w:qFormat/>
    <w:rsid w:val="0036457E"/>
    <w:pPr>
      <w:jc w:val="both"/>
    </w:pPr>
    <w:rPr>
      <w:lang w:val="en-GB"/>
    </w:rPr>
  </w:style>
  <w:style w:type="character" w:customStyle="1" w:styleId="Title1Carattere">
    <w:name w:val="Title 1 Carattere"/>
    <w:basedOn w:val="Titolo3Carattere"/>
    <w:link w:val="Title1"/>
    <w:rsid w:val="0036457E"/>
    <w:rPr>
      <w:rFonts w:ascii="Cambria" w:eastAsia="Times New Roman" w:hAnsi="Cambria" w:cs="Times New Roman"/>
      <w:b/>
      <w:bCs/>
      <w:sz w:val="24"/>
      <w:szCs w:val="24"/>
      <w:lang w:val="en-GB"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1E9A"/>
    <w:rPr>
      <w:color w:val="800080" w:themeColor="followedHyperlink"/>
      <w:u w:val="single"/>
    </w:rPr>
  </w:style>
  <w:style w:type="character" w:customStyle="1" w:styleId="TextCarattere">
    <w:name w:val="Text Carattere"/>
    <w:basedOn w:val="Carpredefinitoparagrafo"/>
    <w:link w:val="Text"/>
    <w:rsid w:val="0036457E"/>
    <w:rPr>
      <w:sz w:val="24"/>
      <w:szCs w:val="24"/>
      <w:lang w:val="en-GB" w:eastAsia="en-US"/>
    </w:rPr>
  </w:style>
  <w:style w:type="paragraph" w:customStyle="1" w:styleId="Default">
    <w:name w:val="Default"/>
    <w:rsid w:val="00C40666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it-IT" w:eastAsia="en-US"/>
    </w:rPr>
  </w:style>
  <w:style w:type="table" w:styleId="Grigliatabella">
    <w:name w:val="Table Grid"/>
    <w:basedOn w:val="Tabellanormale"/>
    <w:uiPriority w:val="59"/>
    <w:locked/>
    <w:rsid w:val="00AF4D9D"/>
    <w:rPr>
      <w:rFonts w:asciiTheme="minorHAnsi" w:eastAsiaTheme="minorHAnsi" w:hAnsiTheme="minorHAnsi" w:cstheme="minorBidi"/>
      <w:sz w:val="22"/>
      <w:szCs w:val="22"/>
      <w:lang w:val="sl-SI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439D"/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9337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0B439D"/>
    <w:pPr>
      <w:keepNext/>
      <w:jc w:val="both"/>
      <w:outlineLvl w:val="2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E739F"/>
    <w:rPr>
      <w:rFonts w:ascii="Cambria" w:eastAsia="Times New Roman" w:hAnsi="Cambria" w:cs="Times New Roman"/>
      <w:b/>
      <w:bCs/>
      <w:sz w:val="26"/>
      <w:szCs w:val="26"/>
    </w:rPr>
  </w:style>
  <w:style w:type="paragraph" w:styleId="Corpotesto">
    <w:name w:val="Body Text"/>
    <w:basedOn w:val="Normale"/>
    <w:link w:val="CorpotestoCarattere"/>
    <w:uiPriority w:val="99"/>
    <w:semiHidden/>
    <w:rsid w:val="000B439D"/>
    <w:pPr>
      <w:spacing w:line="480" w:lineRule="auto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E739F"/>
    <w:rPr>
      <w:sz w:val="24"/>
      <w:szCs w:val="24"/>
    </w:rPr>
  </w:style>
  <w:style w:type="character" w:customStyle="1" w:styleId="apple-style-span">
    <w:name w:val="apple-style-span"/>
    <w:basedOn w:val="Carpredefinitoparagrafo"/>
    <w:uiPriority w:val="99"/>
    <w:rsid w:val="00B9195C"/>
  </w:style>
  <w:style w:type="character" w:styleId="Enfasigrassetto">
    <w:name w:val="Strong"/>
    <w:basedOn w:val="Carpredefinitoparagrafo"/>
    <w:uiPriority w:val="99"/>
    <w:qFormat/>
    <w:rsid w:val="00B9195C"/>
    <w:rPr>
      <w:b/>
      <w:bCs/>
    </w:rPr>
  </w:style>
  <w:style w:type="character" w:styleId="Collegamentoipertestuale">
    <w:name w:val="Hyperlink"/>
    <w:basedOn w:val="Carpredefinitoparagrafo"/>
    <w:uiPriority w:val="99"/>
    <w:rsid w:val="002A6A1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FD43E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D43E3"/>
    <w:rPr>
      <w:rFonts w:ascii="Tahoma" w:hAnsi="Tahoma" w:cs="Tahoma"/>
      <w:sz w:val="16"/>
      <w:szCs w:val="16"/>
      <w:lang w:val="en-US" w:eastAsia="en-US"/>
    </w:rPr>
  </w:style>
  <w:style w:type="paragraph" w:styleId="Intestazione">
    <w:name w:val="header"/>
    <w:basedOn w:val="Normale"/>
    <w:link w:val="IntestazioneCarattere"/>
    <w:uiPriority w:val="99"/>
    <w:semiHidden/>
    <w:rsid w:val="00D7429D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D7429D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rsid w:val="00D7429D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7429D"/>
    <w:rPr>
      <w:sz w:val="24"/>
      <w:szCs w:val="24"/>
      <w:lang w:val="en-US" w:eastAsia="en-US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D742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hu-HU" w:eastAsia="hu-HU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sid w:val="00D7429D"/>
    <w:rPr>
      <w:rFonts w:ascii="Courier New" w:hAnsi="Courier New" w:cs="Courier New"/>
      <w:lang w:val="hu-HU" w:eastAsia="hu-HU"/>
    </w:rPr>
  </w:style>
  <w:style w:type="character" w:styleId="Rimandocommento">
    <w:name w:val="annotation reference"/>
    <w:basedOn w:val="Carpredefinitoparagrafo"/>
    <w:uiPriority w:val="99"/>
    <w:semiHidden/>
    <w:unhideWhenUsed/>
    <w:rsid w:val="00AC22B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C22B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C22BF"/>
    <w:rPr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C22B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C22BF"/>
    <w:rPr>
      <w:b/>
      <w:bCs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rsid w:val="0093374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01970"/>
    <w:rPr>
      <w:color w:val="605E5C"/>
      <w:shd w:val="clear" w:color="auto" w:fill="E1DFDD"/>
    </w:rPr>
  </w:style>
  <w:style w:type="paragraph" w:customStyle="1" w:styleId="Titlepaper">
    <w:name w:val="Title paper"/>
    <w:basedOn w:val="Normale"/>
    <w:link w:val="TitlepaperCarattere"/>
    <w:qFormat/>
    <w:rsid w:val="0036457E"/>
    <w:pPr>
      <w:jc w:val="center"/>
    </w:pPr>
    <w:rPr>
      <w:b/>
      <w:bCs/>
      <w:sz w:val="28"/>
      <w:szCs w:val="28"/>
      <w:lang w:val="en-GB"/>
    </w:rPr>
  </w:style>
  <w:style w:type="paragraph" w:customStyle="1" w:styleId="Title1">
    <w:name w:val="Title 1"/>
    <w:basedOn w:val="Titolo3"/>
    <w:link w:val="Title1Carattere"/>
    <w:qFormat/>
    <w:rsid w:val="0036457E"/>
    <w:rPr>
      <w:u w:val="none"/>
      <w:lang w:val="en-GB"/>
    </w:rPr>
  </w:style>
  <w:style w:type="character" w:customStyle="1" w:styleId="TitlepaperCarattere">
    <w:name w:val="Title paper Carattere"/>
    <w:basedOn w:val="Carpredefinitoparagrafo"/>
    <w:link w:val="Titlepaper"/>
    <w:rsid w:val="0036457E"/>
    <w:rPr>
      <w:b/>
      <w:bCs/>
      <w:sz w:val="28"/>
      <w:szCs w:val="28"/>
      <w:lang w:val="en-GB" w:eastAsia="en-US"/>
    </w:rPr>
  </w:style>
  <w:style w:type="paragraph" w:customStyle="1" w:styleId="Text">
    <w:name w:val="Text"/>
    <w:basedOn w:val="Normale"/>
    <w:link w:val="TextCarattere"/>
    <w:qFormat/>
    <w:rsid w:val="0036457E"/>
    <w:pPr>
      <w:jc w:val="both"/>
    </w:pPr>
    <w:rPr>
      <w:lang w:val="en-GB"/>
    </w:rPr>
  </w:style>
  <w:style w:type="character" w:customStyle="1" w:styleId="Title1Carattere">
    <w:name w:val="Title 1 Carattere"/>
    <w:basedOn w:val="Titolo3Carattere"/>
    <w:link w:val="Title1"/>
    <w:rsid w:val="0036457E"/>
    <w:rPr>
      <w:rFonts w:ascii="Cambria" w:eastAsia="Times New Roman" w:hAnsi="Cambria" w:cs="Times New Roman"/>
      <w:b/>
      <w:bCs/>
      <w:sz w:val="24"/>
      <w:szCs w:val="24"/>
      <w:lang w:val="en-GB"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1E9A"/>
    <w:rPr>
      <w:color w:val="800080" w:themeColor="followedHyperlink"/>
      <w:u w:val="single"/>
    </w:rPr>
  </w:style>
  <w:style w:type="character" w:customStyle="1" w:styleId="TextCarattere">
    <w:name w:val="Text Carattere"/>
    <w:basedOn w:val="Carpredefinitoparagrafo"/>
    <w:link w:val="Text"/>
    <w:rsid w:val="0036457E"/>
    <w:rPr>
      <w:sz w:val="24"/>
      <w:szCs w:val="24"/>
      <w:lang w:val="en-GB" w:eastAsia="en-US"/>
    </w:rPr>
  </w:style>
  <w:style w:type="paragraph" w:customStyle="1" w:styleId="Default">
    <w:name w:val="Default"/>
    <w:rsid w:val="00C40666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it-IT" w:eastAsia="en-US"/>
    </w:rPr>
  </w:style>
  <w:style w:type="table" w:styleId="Grigliatabella">
    <w:name w:val="Table Grid"/>
    <w:basedOn w:val="Tabellanormale"/>
    <w:uiPriority w:val="59"/>
    <w:locked/>
    <w:rsid w:val="00AF4D9D"/>
    <w:rPr>
      <w:rFonts w:asciiTheme="minorHAnsi" w:eastAsiaTheme="minorHAnsi" w:hAnsiTheme="minorHAnsi" w:cstheme="minorBidi"/>
      <w:sz w:val="22"/>
      <w:szCs w:val="22"/>
      <w:lang w:val="sl-SI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18449-B25E-41A9-9C53-594EACEF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9</Words>
  <Characters>683</Characters>
  <Application>Microsoft Office Word</Application>
  <DocSecurity>0</DocSecurity>
  <Lines>5</Lines>
  <Paragraphs>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>Title of the Paper</vt:lpstr>
      <vt:lpstr>Title of the Paper</vt:lpstr>
      <vt:lpstr>Title of the Paper</vt:lpstr>
    </vt:vector>
  </TitlesOfParts>
  <Company>University of Minnesota</Company>
  <LinksUpToDate>false</LinksUpToDate>
  <CharactersWithSpaces>801</CharactersWithSpaces>
  <SharedDoc>false</SharedDoc>
  <HLinks>
    <vt:vector size="12" baseType="variant">
      <vt:variant>
        <vt:i4>917553</vt:i4>
      </vt:variant>
      <vt:variant>
        <vt:i4>3</vt:i4>
      </vt:variant>
      <vt:variant>
        <vt:i4>0</vt:i4>
      </vt:variant>
      <vt:variant>
        <vt:i4>5</vt:i4>
      </vt:variant>
      <vt:variant>
        <vt:lpwstr>mailto:attila.jambor@uni-corvinus.hu</vt:lpwstr>
      </vt:variant>
      <vt:variant>
        <vt:lpwstr/>
      </vt:variant>
      <vt:variant>
        <vt:i4>2949124</vt:i4>
      </vt:variant>
      <vt:variant>
        <vt:i4>0</vt:i4>
      </vt:variant>
      <vt:variant>
        <vt:i4>0</vt:i4>
      </vt:variant>
      <vt:variant>
        <vt:i4>5</vt:i4>
      </vt:variant>
      <vt:variant>
        <vt:lpwstr>mailto:aron.torok@uni-corvinus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Paper</dc:title>
  <dc:creator>Valued Gateway Client</dc:creator>
  <cp:lastModifiedBy>Claudio Soregaroli</cp:lastModifiedBy>
  <cp:revision>3</cp:revision>
  <cp:lastPrinted>2002-03-05T08:19:00Z</cp:lastPrinted>
  <dcterms:created xsi:type="dcterms:W3CDTF">2019-11-07T17:42:00Z</dcterms:created>
  <dcterms:modified xsi:type="dcterms:W3CDTF">2019-11-07T17:48:00Z</dcterms:modified>
</cp:coreProperties>
</file>